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734F2" w:rsidRDefault="005734F2" w:rsidP="00573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D6768" w:rsidRDefault="005D6768" w:rsidP="005D676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0/2021</w:t>
      </w:r>
    </w:p>
    <w:p w:rsidR="005D6768" w:rsidRDefault="005D6768" w:rsidP="005D676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1 – Registro de Preço</w:t>
      </w:r>
    </w:p>
    <w:p w:rsidR="005D6768" w:rsidRDefault="005D6768" w:rsidP="005D676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1</w:t>
      </w:r>
    </w:p>
    <w:p w:rsidR="005D6768" w:rsidRDefault="005D6768" w:rsidP="005D676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D6768" w:rsidRDefault="005D6768" w:rsidP="005D676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D6768" w:rsidRDefault="005D6768" w:rsidP="005D676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D6768" w:rsidRDefault="005D6768" w:rsidP="005D676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94FEE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C1" w:rsidRDefault="004A48C1" w:rsidP="009B7011">
      <w:r>
        <w:separator/>
      </w:r>
    </w:p>
  </w:endnote>
  <w:endnote w:type="continuationSeparator" w:id="0">
    <w:p w:rsidR="004A48C1" w:rsidRDefault="004A48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C1" w:rsidRDefault="004A48C1" w:rsidP="009B7011">
      <w:r>
        <w:separator/>
      </w:r>
    </w:p>
  </w:footnote>
  <w:footnote w:type="continuationSeparator" w:id="0">
    <w:p w:rsidR="004A48C1" w:rsidRDefault="004A48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A48C1"/>
    <w:rsid w:val="004B0FF2"/>
    <w:rsid w:val="00566BCF"/>
    <w:rsid w:val="005734F2"/>
    <w:rsid w:val="005901C0"/>
    <w:rsid w:val="005D6768"/>
    <w:rsid w:val="00632499"/>
    <w:rsid w:val="00652D64"/>
    <w:rsid w:val="00683BA8"/>
    <w:rsid w:val="006A638F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D22B6F"/>
    <w:rsid w:val="00D47544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1716-6A1C-486C-84A3-28B511D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8:00Z</dcterms:created>
  <dcterms:modified xsi:type="dcterms:W3CDTF">2021-05-21T14:30:00Z</dcterms:modified>
</cp:coreProperties>
</file>